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657F" w:rsidRDefault="003D71D5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AA1A5" wp14:editId="34C80744">
                <wp:simplePos x="0" y="0"/>
                <wp:positionH relativeFrom="column">
                  <wp:posOffset>2865120</wp:posOffset>
                </wp:positionH>
                <wp:positionV relativeFrom="paragraph">
                  <wp:posOffset>1464310</wp:posOffset>
                </wp:positionV>
                <wp:extent cx="7147560" cy="868680"/>
                <wp:effectExtent l="0" t="0" r="15240" b="26670"/>
                <wp:wrapNone/>
                <wp:docPr id="17" name="Zaobljeni 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560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0054" w:rsidRPr="00C83B35" w:rsidRDefault="00A50054" w:rsidP="00A5005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B35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9F0895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6AA1A5" id="Zaobljeni pravokotnik 17" o:spid="_x0000_s1026" style="position:absolute;margin-left:225.6pt;margin-top:115.3pt;width:562.8pt;height:68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A50054" w:rsidRPr="00C83B35" w:rsidRDefault="00A50054" w:rsidP="00A50054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3B35"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9F0895"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</w:t>
                      </w:r>
                    </w:p>
                  </w:txbxContent>
                </v:textbox>
              </v:roundrect>
            </w:pict>
          </mc:Fallback>
        </mc:AlternateContent>
      </w:r>
      <w:r w:rsidR="003A4DA1"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715A37A3" wp14:editId="2D1554B6">
            <wp:simplePos x="0" y="0"/>
            <wp:positionH relativeFrom="column">
              <wp:posOffset>4581525</wp:posOffset>
            </wp:positionH>
            <wp:positionV relativeFrom="paragraph">
              <wp:posOffset>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A1">
        <w:rPr>
          <w:noProof/>
          <w:lang w:eastAsia="sl-SI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4417061" cy="1380331"/>
            <wp:effectExtent l="0" t="0" r="2540" b="0"/>
            <wp:wrapTopAndBottom/>
            <wp:docPr id="6" name="Slika 6" descr="Velika noč | recepti, ideje in nasveti | SPAR 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a noč | recepti, ideje in nasveti | SPAR 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1" cy="13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F80" w:rsidRDefault="00B85F30" w:rsidP="005B5F80">
      <w:pPr>
        <w:tabs>
          <w:tab w:val="left" w:pos="1104"/>
        </w:tabs>
        <w:rPr>
          <w:rFonts w:ascii="David Libre" w:hAnsi="David Libre" w:cs="David Libre"/>
        </w:rPr>
      </w:pPr>
      <w:r>
        <w:rPr>
          <w:rFonts w:ascii="David Libre" w:hAnsi="David Libre" w:cs="David Libre"/>
        </w:rPr>
        <w:tab/>
      </w:r>
    </w:p>
    <w:tbl>
      <w:tblPr>
        <w:tblStyle w:val="Tabelamrea"/>
        <w:tblpPr w:leftFromText="141" w:rightFromText="141" w:vertAnchor="text" w:horzAnchor="margin" w:tblpXSpec="center" w:tblpY="730"/>
        <w:tblW w:w="15163" w:type="dxa"/>
        <w:tblLook w:val="04A0" w:firstRow="1" w:lastRow="0" w:firstColumn="1" w:lastColumn="0" w:noHBand="0" w:noVBand="1"/>
      </w:tblPr>
      <w:tblGrid>
        <w:gridCol w:w="2441"/>
        <w:gridCol w:w="3836"/>
        <w:gridCol w:w="3846"/>
        <w:gridCol w:w="5040"/>
      </w:tblGrid>
      <w:tr w:rsidR="003D71D5" w:rsidRPr="001B4C6C" w:rsidTr="003D71D5">
        <w:tc>
          <w:tcPr>
            <w:tcW w:w="2441" w:type="dxa"/>
            <w:shd w:val="clear" w:color="auto" w:fill="F4B083" w:themeFill="accent2" w:themeFillTint="99"/>
          </w:tcPr>
          <w:p w:rsidR="003D71D5" w:rsidRPr="00E95A47" w:rsidRDefault="003D71D5" w:rsidP="003D71D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3836" w:type="dxa"/>
            <w:shd w:val="clear" w:color="auto" w:fill="F4B083" w:themeFill="accent2" w:themeFillTint="99"/>
          </w:tcPr>
          <w:p w:rsidR="003D71D5" w:rsidRPr="00E95A47" w:rsidRDefault="003D71D5" w:rsidP="003D71D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3846" w:type="dxa"/>
            <w:shd w:val="clear" w:color="auto" w:fill="F4B083" w:themeFill="accent2" w:themeFillTint="99"/>
          </w:tcPr>
          <w:p w:rsidR="003D71D5" w:rsidRPr="00E95A47" w:rsidRDefault="003D71D5" w:rsidP="003D71D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5040" w:type="dxa"/>
            <w:shd w:val="clear" w:color="auto" w:fill="F4B083" w:themeFill="accent2" w:themeFillTint="99"/>
          </w:tcPr>
          <w:p w:rsidR="003D71D5" w:rsidRPr="00594E24" w:rsidRDefault="003D71D5" w:rsidP="003D71D5">
            <w:pPr>
              <w:jc w:val="center"/>
              <w:rPr>
                <w:rFonts w:ascii="Ink Free" w:hAnsi="Ink Free" w:cs="Tahoma"/>
                <w:b/>
                <w:sz w:val="36"/>
                <w:szCs w:val="36"/>
              </w:rPr>
            </w:pPr>
            <w:r w:rsidRPr="00594E24">
              <w:rPr>
                <w:rFonts w:ascii="Ink Free" w:hAnsi="Ink Free" w:cs="Tahoma"/>
                <w:b/>
                <w:sz w:val="36"/>
                <w:szCs w:val="36"/>
              </w:rPr>
              <w:t>KOSILO</w:t>
            </w:r>
          </w:p>
        </w:tc>
      </w:tr>
      <w:tr w:rsidR="003D71D5" w:rsidRPr="001B4C6C" w:rsidTr="003D71D5">
        <w:trPr>
          <w:trHeight w:val="1256"/>
        </w:trPr>
        <w:tc>
          <w:tcPr>
            <w:tcW w:w="2441" w:type="dxa"/>
          </w:tcPr>
          <w:p w:rsidR="003D71D5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 12. 4. 2021</w:t>
            </w: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1916B8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oruzni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skutin namaz z zelišči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mleko-laktoza)</w:t>
            </w:r>
            <w:r>
              <w:rPr>
                <w:rFonts w:ascii="Tahoma" w:hAnsi="Tahoma" w:cs="Tahoma"/>
                <w:b/>
              </w:rPr>
              <w:t xml:space="preserve">, bela žitna kav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mleko-laktoza)</w:t>
            </w:r>
          </w:p>
        </w:tc>
        <w:tc>
          <w:tcPr>
            <w:tcW w:w="3846" w:type="dxa"/>
            <w:tcBorders>
              <w:right w:val="single" w:sz="2" w:space="0" w:color="auto"/>
            </w:tcBorders>
            <w:vAlign w:val="bottom"/>
          </w:tcPr>
          <w:p w:rsidR="003D71D5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otičke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>
              <w:rPr>
                <w:rFonts w:ascii="Tahoma" w:hAnsi="Tahoma" w:cs="Tahoma"/>
                <w:b/>
              </w:rPr>
              <w:t>, sadni čaj, banana</w:t>
            </w:r>
          </w:p>
          <w:p w:rsidR="003D71D5" w:rsidRPr="005E5098" w:rsidRDefault="003D71D5" w:rsidP="003D71D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040" w:type="dxa"/>
            <w:tcBorders>
              <w:right w:val="single" w:sz="2" w:space="0" w:color="auto"/>
            </w:tcBorders>
            <w:vAlign w:val="bottom"/>
          </w:tcPr>
          <w:p w:rsidR="003D71D5" w:rsidRDefault="003D71D5" w:rsidP="003D71D5">
            <w:pPr>
              <w:jc w:val="center"/>
              <w:rPr>
                <w:rFonts w:ascii="Tahoma" w:hAnsi="Tahoma" w:cs="Tahoma"/>
                <w:i/>
                <w:color w:val="000000"/>
              </w:rPr>
            </w:pPr>
            <w:r w:rsidRPr="00346594">
              <w:rPr>
                <w:rFonts w:ascii="Tahoma" w:hAnsi="Tahoma" w:cs="Tahoma"/>
                <w:b/>
              </w:rPr>
              <w:t>Krompirjev golaž s hrenovk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soja)</w:t>
            </w:r>
            <w:r w:rsidRPr="00346594">
              <w:rPr>
                <w:rFonts w:ascii="Tahoma" w:hAnsi="Tahoma" w:cs="Tahoma"/>
                <w:b/>
              </w:rPr>
              <w:t>, marmeladni rogljiček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</w:p>
          <w:p w:rsidR="003D71D5" w:rsidRPr="00346594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D71D5" w:rsidRPr="001B4C6C" w:rsidTr="003D71D5">
        <w:tc>
          <w:tcPr>
            <w:tcW w:w="2441" w:type="dxa"/>
          </w:tcPr>
          <w:p w:rsidR="003D71D5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13. 4. 2021</w:t>
            </w: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D71D5" w:rsidRPr="001916B8" w:rsidRDefault="003D71D5" w:rsidP="003D71D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</w:rPr>
              <w:t xml:space="preserve">Buhtelj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mleko-laktoza, jajca)</w:t>
            </w:r>
            <w:r>
              <w:rPr>
                <w:rFonts w:ascii="Tahoma" w:hAnsi="Tahoma" w:cs="Tahoma"/>
                <w:b/>
              </w:rPr>
              <w:t>, planinski čaj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3C6DD4" w:rsidRDefault="003D71D5" w:rsidP="003D71D5">
            <w:pPr>
              <w:pStyle w:val="Brezrazmikov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Koruzni žganci, mleko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  <w:color w:val="000000"/>
              </w:rPr>
              <w:t>, jabolk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3D71D5" w:rsidRPr="00346594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 w:rsidRPr="00346594">
              <w:rPr>
                <w:rFonts w:ascii="Tahoma" w:hAnsi="Tahoma" w:cs="Tahoma"/>
                <w:b/>
              </w:rPr>
              <w:t>Cvetačna juh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346594">
              <w:rPr>
                <w:rFonts w:ascii="Tahoma" w:hAnsi="Tahoma" w:cs="Tahoma"/>
                <w:b/>
              </w:rPr>
              <w:t>, gratinirane testenine s paradižnikom in sirom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Pr="00346594">
              <w:rPr>
                <w:rFonts w:ascii="Tahoma" w:hAnsi="Tahoma" w:cs="Tahoma"/>
                <w:b/>
              </w:rPr>
              <w:t>, rdeča pesa v solati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Pr="00C04217">
              <w:rPr>
                <w:rFonts w:ascii="Tahoma" w:hAnsi="Tahoma" w:cs="Tahoma"/>
                <w:i/>
              </w:rPr>
              <w:t xml:space="preserve"> žveplov dioksid in sulfiti</w:t>
            </w:r>
            <w:r>
              <w:rPr>
                <w:rFonts w:ascii="Tahoma" w:hAnsi="Tahoma" w:cs="Tahoma"/>
                <w:i/>
              </w:rPr>
              <w:t>)</w:t>
            </w:r>
          </w:p>
        </w:tc>
      </w:tr>
      <w:tr w:rsidR="003D71D5" w:rsidRPr="001B4C6C" w:rsidTr="003D71D5">
        <w:trPr>
          <w:trHeight w:val="1298"/>
        </w:trPr>
        <w:tc>
          <w:tcPr>
            <w:tcW w:w="2441" w:type="dxa"/>
          </w:tcPr>
          <w:p w:rsidR="003D71D5" w:rsidRPr="002A37E6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3D71D5">
            <w:pPr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14. 4. 2021</w:t>
            </w: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D71D5" w:rsidRPr="001916B8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</w:rPr>
              <w:t xml:space="preserve">Sirova štručk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mleko-laktoza)</w:t>
            </w:r>
            <w:r>
              <w:rPr>
                <w:rFonts w:ascii="Tahoma" w:hAnsi="Tahoma" w:cs="Tahoma"/>
                <w:b/>
                <w:bCs/>
              </w:rPr>
              <w:t>, sadni čaj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D5" w:rsidRDefault="003D71D5" w:rsidP="003D71D5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Tunin namaz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mleko-laktoza, ribe)</w:t>
            </w:r>
            <w:r>
              <w:rPr>
                <w:rFonts w:ascii="Tahoma" w:hAnsi="Tahoma" w:cs="Tahoma"/>
                <w:b/>
                <w:color w:val="000000"/>
              </w:rPr>
              <w:t xml:space="preserve">, koruzni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color w:val="000000"/>
              </w:rPr>
              <w:t>, kisle kumarice, melona</w:t>
            </w:r>
          </w:p>
          <w:p w:rsidR="003D71D5" w:rsidRPr="00FE3169" w:rsidRDefault="003D71D5" w:rsidP="003D71D5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346594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 w:rsidRPr="00346594">
              <w:rPr>
                <w:rFonts w:ascii="Tahoma" w:hAnsi="Tahoma" w:cs="Tahoma"/>
                <w:b/>
              </w:rPr>
              <w:t xml:space="preserve"> Korenčkova juh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>, rižota s piščančjim</w:t>
            </w:r>
            <w:r w:rsidRPr="00346594">
              <w:rPr>
                <w:rFonts w:ascii="Tahoma" w:hAnsi="Tahoma" w:cs="Tahoma"/>
                <w:b/>
              </w:rPr>
              <w:t xml:space="preserve"> meso</w:t>
            </w:r>
            <w:r>
              <w:rPr>
                <w:rFonts w:ascii="Tahoma" w:hAnsi="Tahoma" w:cs="Tahoma"/>
                <w:b/>
              </w:rPr>
              <w:t xml:space="preserve">m, zelena solata </w:t>
            </w:r>
            <w:r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Pr="00C04217">
              <w:rPr>
                <w:rFonts w:ascii="Tahoma" w:hAnsi="Tahoma" w:cs="Tahoma"/>
                <w:i/>
              </w:rPr>
              <w:t xml:space="preserve"> žveplov dioksid in sulfiti</w:t>
            </w:r>
            <w:r>
              <w:rPr>
                <w:rFonts w:ascii="Tahoma" w:hAnsi="Tahoma" w:cs="Tahoma"/>
                <w:i/>
              </w:rPr>
              <w:t>)</w:t>
            </w:r>
          </w:p>
        </w:tc>
      </w:tr>
      <w:tr w:rsidR="003D71D5" w:rsidRPr="001B4C6C" w:rsidTr="003D71D5">
        <w:tc>
          <w:tcPr>
            <w:tcW w:w="2441" w:type="dxa"/>
          </w:tcPr>
          <w:p w:rsidR="003D71D5" w:rsidRDefault="003D71D5" w:rsidP="003D71D5">
            <w:pPr>
              <w:rPr>
                <w:rFonts w:ascii="Tahoma" w:hAnsi="Tahoma" w:cs="Tahoma"/>
                <w:b/>
              </w:rPr>
            </w:pPr>
          </w:p>
          <w:p w:rsidR="003D71D5" w:rsidRPr="002A37E6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15. 4. 2021</w:t>
            </w:r>
          </w:p>
          <w:p w:rsidR="003D71D5" w:rsidRPr="002A37E6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D71D5" w:rsidRPr="001916B8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šenični  zdrob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mleko-laktoza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D056DA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ela štručk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hrenovk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soja)</w:t>
            </w:r>
            <w:r>
              <w:rPr>
                <w:rFonts w:ascii="Tahoma" w:hAnsi="Tahoma" w:cs="Tahoma"/>
                <w:b/>
              </w:rPr>
              <w:t xml:space="preserve">, gorčica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orčično seme)</w:t>
            </w:r>
            <w:r>
              <w:rPr>
                <w:rFonts w:ascii="Tahoma" w:hAnsi="Tahoma" w:cs="Tahoma"/>
                <w:b/>
              </w:rPr>
              <w:t>, pomarančni sok, banan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346594" w:rsidRDefault="003D71D5" w:rsidP="003D71D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46594">
              <w:rPr>
                <w:rFonts w:ascii="Tahoma" w:hAnsi="Tahoma" w:cs="Tahoma"/>
                <w:b/>
                <w:bCs/>
              </w:rPr>
              <w:t>Sesekljana pečenka, kruhova štruca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 w:rsidRPr="00346594">
              <w:rPr>
                <w:rFonts w:ascii="Tahoma" w:hAnsi="Tahoma" w:cs="Tahoma"/>
                <w:b/>
                <w:bCs/>
              </w:rPr>
              <w:t>, zelje v solati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Pr="00C04217">
              <w:rPr>
                <w:rFonts w:ascii="Tahoma" w:hAnsi="Tahoma" w:cs="Tahoma"/>
                <w:i/>
              </w:rPr>
              <w:t xml:space="preserve"> žveplov dioksid in sulfiti</w:t>
            </w:r>
            <w:r>
              <w:rPr>
                <w:rFonts w:ascii="Tahoma" w:hAnsi="Tahoma" w:cs="Tahoma"/>
                <w:i/>
              </w:rPr>
              <w:t>)</w:t>
            </w:r>
          </w:p>
        </w:tc>
      </w:tr>
      <w:tr w:rsidR="003D71D5" w:rsidRPr="001B4C6C" w:rsidTr="003D71D5">
        <w:tc>
          <w:tcPr>
            <w:tcW w:w="2441" w:type="dxa"/>
          </w:tcPr>
          <w:p w:rsidR="003D71D5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16. 4. 2021</w:t>
            </w:r>
          </w:p>
        </w:tc>
        <w:tc>
          <w:tcPr>
            <w:tcW w:w="38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1916B8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ženi kruh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 xml:space="preserve">, bučni namaz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mleko-laktoza)</w:t>
            </w:r>
            <w:r>
              <w:rPr>
                <w:rFonts w:ascii="Tahoma" w:hAnsi="Tahoma" w:cs="Tahoma"/>
                <w:b/>
              </w:rPr>
              <w:t>, planinski čaj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D056DA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vadni jogurt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mleko-laktoza)</w:t>
            </w:r>
            <w:r>
              <w:rPr>
                <w:rFonts w:ascii="Tahoma" w:hAnsi="Tahoma" w:cs="Tahoma"/>
                <w:b/>
              </w:rPr>
              <w:t xml:space="preserve">, koruzni kosmiči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>, jabolko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346594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 w:rsidRPr="00346594">
              <w:rPr>
                <w:rFonts w:ascii="Tahoma" w:hAnsi="Tahoma" w:cs="Tahoma"/>
                <w:b/>
              </w:rPr>
              <w:t>Štajerska kisla juha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346594">
              <w:rPr>
                <w:rFonts w:ascii="Tahoma" w:hAnsi="Tahoma" w:cs="Tahoma"/>
                <w:b/>
              </w:rPr>
              <w:t>,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346594">
              <w:rPr>
                <w:rFonts w:ascii="Tahoma" w:hAnsi="Tahoma" w:cs="Tahoma"/>
                <w:b/>
              </w:rPr>
              <w:t>mafini s suhim sadjem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</w:p>
        </w:tc>
      </w:tr>
    </w:tbl>
    <w:p w:rsidR="005B5F80" w:rsidRDefault="00146923" w:rsidP="005B5F80">
      <w:pPr>
        <w:tabs>
          <w:tab w:val="left" w:pos="1104"/>
        </w:tabs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482850</wp:posOffset>
            </wp:positionV>
            <wp:extent cx="4417061" cy="1380331"/>
            <wp:effectExtent l="0" t="0" r="2540" b="0"/>
            <wp:wrapSquare wrapText="bothSides"/>
            <wp:docPr id="2" name="Slika 2" descr="Velika noč | recepti, ideje in nasveti | SPAR 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a noč | recepti, ideje in nasveti | SPAR 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1" cy="13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412A" w:rsidRDefault="00F8412A">
      <w:pPr>
        <w:rPr>
          <w:rFonts w:ascii="David Libre" w:hAnsi="David Libre" w:cs="David Libre"/>
        </w:rPr>
      </w:pPr>
    </w:p>
    <w:p w:rsidR="00F8412A" w:rsidRDefault="00F8412A" w:rsidP="003E7668">
      <w:pPr>
        <w:rPr>
          <w:rFonts w:ascii="David Libre" w:hAnsi="David Libre" w:cs="David Libre"/>
        </w:rPr>
      </w:pPr>
    </w:p>
    <w:p w:rsidR="00F8412A" w:rsidRDefault="003D71D5" w:rsidP="003E7668">
      <w:pPr>
        <w:rPr>
          <w:rFonts w:ascii="David Libre" w:hAnsi="David Libre" w:cs="David Libre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84864" behindDoc="1" locked="0" layoutInCell="1" allowOverlap="1" wp14:anchorId="1E6DED4C" wp14:editId="7A354AE8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91008" behindDoc="0" locked="0" layoutInCell="1" allowOverlap="1" wp14:anchorId="1A4B0506" wp14:editId="4B0C7D76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4417061" cy="1380331"/>
            <wp:effectExtent l="0" t="0" r="2540" b="0"/>
            <wp:wrapSquare wrapText="bothSides"/>
            <wp:docPr id="10" name="Slika 10" descr="Velika noč | recepti, ideje in nasveti | SPAR 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a noč | recepti, ideje in nasveti | SPAR S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1" cy="13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412A" w:rsidRDefault="00F8412A" w:rsidP="003E7668">
      <w:pPr>
        <w:rPr>
          <w:rFonts w:ascii="David Libre" w:hAnsi="David Libre" w:cs="David Libre"/>
        </w:rPr>
      </w:pPr>
    </w:p>
    <w:p w:rsidR="00F8412A" w:rsidRDefault="009D3185" w:rsidP="003E7668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CDBE4" wp14:editId="72DCA98B">
                <wp:simplePos x="0" y="0"/>
                <wp:positionH relativeFrom="margin">
                  <wp:posOffset>2941320</wp:posOffset>
                </wp:positionH>
                <wp:positionV relativeFrom="paragraph">
                  <wp:posOffset>7620</wp:posOffset>
                </wp:positionV>
                <wp:extent cx="7147560" cy="868680"/>
                <wp:effectExtent l="0" t="0" r="15240" b="26670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560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412A" w:rsidRPr="00C83B35" w:rsidRDefault="00DC06E6" w:rsidP="00F8412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DILNIK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8CDBE4" id="Zaobljeni pravokotnik 9" o:spid="_x0000_s1027" style="position:absolute;margin-left:231.6pt;margin-top:.6pt;width:562.8pt;height:68.4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8412A" w:rsidRPr="00C83B35" w:rsidRDefault="00DC06E6" w:rsidP="00F8412A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DILNIK APR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8412A" w:rsidRDefault="00F8412A" w:rsidP="003E7668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margin" w:tblpY="1103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3D71D5" w:rsidRPr="001B4C6C" w:rsidTr="003D71D5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3D71D5" w:rsidRPr="00E95A47" w:rsidRDefault="003D71D5" w:rsidP="003D71D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3D71D5" w:rsidRPr="00E95A47" w:rsidRDefault="003D71D5" w:rsidP="00F67D9B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3D71D5" w:rsidRPr="00E95A47" w:rsidRDefault="003D71D5" w:rsidP="003D71D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3D71D5" w:rsidRPr="00E95A47" w:rsidRDefault="003D71D5" w:rsidP="003D71D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3D71D5" w:rsidRPr="001B4C6C" w:rsidTr="003D71D5">
        <w:tc>
          <w:tcPr>
            <w:tcW w:w="2687" w:type="dxa"/>
          </w:tcPr>
          <w:p w:rsidR="003052EE" w:rsidRDefault="003052EE" w:rsidP="007C625E">
            <w:pPr>
              <w:jc w:val="center"/>
              <w:rPr>
                <w:rFonts w:ascii="Tahoma" w:hAnsi="Tahoma" w:cs="Tahoma"/>
                <w:b/>
              </w:rPr>
            </w:pPr>
          </w:p>
          <w:p w:rsidR="007C625E" w:rsidRPr="002A37E6" w:rsidRDefault="003D71D5" w:rsidP="007C625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 19. 4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1916B8" w:rsidRDefault="002E3EA5" w:rsidP="00F67D9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oruzni kruh</w:t>
            </w:r>
            <w:r w:rsidR="007C625E">
              <w:rPr>
                <w:rFonts w:ascii="Tahoma" w:hAnsi="Tahoma" w:cs="Tahoma"/>
                <w:b/>
                <w:bCs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bCs/>
              </w:rPr>
              <w:t>, kakavov namaz</w:t>
            </w:r>
            <w:r w:rsidR="007C625E">
              <w:rPr>
                <w:rFonts w:ascii="Tahoma" w:hAnsi="Tahoma" w:cs="Tahoma"/>
                <w:b/>
                <w:bCs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>
              <w:rPr>
                <w:rFonts w:ascii="Tahoma" w:hAnsi="Tahoma" w:cs="Tahoma"/>
                <w:b/>
                <w:bCs/>
              </w:rPr>
              <w:t>, mleko</w:t>
            </w:r>
            <w:r w:rsidR="007C625E">
              <w:rPr>
                <w:rFonts w:ascii="Tahoma" w:hAnsi="Tahoma" w:cs="Tahoma"/>
                <w:b/>
                <w:bCs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  <w:tc>
          <w:tcPr>
            <w:tcW w:w="4440" w:type="dxa"/>
            <w:tcBorders>
              <w:right w:val="single" w:sz="2" w:space="0" w:color="auto"/>
            </w:tcBorders>
            <w:vAlign w:val="bottom"/>
          </w:tcPr>
          <w:p w:rsidR="003D71D5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šteta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soja)</w:t>
            </w:r>
            <w:r>
              <w:rPr>
                <w:rFonts w:ascii="Tahoma" w:hAnsi="Tahoma" w:cs="Tahoma"/>
                <w:b/>
              </w:rPr>
              <w:t>, črni kruh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>, jabolko</w:t>
            </w:r>
          </w:p>
          <w:p w:rsidR="003D71D5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5E5098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1D5" w:rsidRPr="00346594" w:rsidRDefault="003D71D5" w:rsidP="003D71D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46594">
              <w:rPr>
                <w:rFonts w:ascii="Tahoma" w:hAnsi="Tahoma" w:cs="Tahoma"/>
                <w:b/>
                <w:bCs/>
              </w:rPr>
              <w:t>Zelenjavna enolončnica z lečo</w:t>
            </w:r>
            <w:r w:rsidR="007C625E">
              <w:rPr>
                <w:rFonts w:ascii="Tahoma" w:hAnsi="Tahoma" w:cs="Tahoma"/>
                <w:b/>
                <w:bCs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346594">
              <w:rPr>
                <w:rFonts w:ascii="Tahoma" w:hAnsi="Tahoma" w:cs="Tahoma"/>
                <w:b/>
                <w:bCs/>
              </w:rPr>
              <w:t>, carski praženec</w:t>
            </w:r>
            <w:r w:rsidR="007C625E">
              <w:rPr>
                <w:rFonts w:ascii="Tahoma" w:hAnsi="Tahoma" w:cs="Tahoma"/>
                <w:b/>
                <w:bCs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  <w:r w:rsidRPr="00346594">
              <w:rPr>
                <w:rFonts w:ascii="Tahoma" w:hAnsi="Tahoma" w:cs="Tahoma"/>
                <w:b/>
                <w:bCs/>
              </w:rPr>
              <w:t>, jabolčni kompot</w:t>
            </w:r>
          </w:p>
        </w:tc>
      </w:tr>
      <w:tr w:rsidR="003D71D5" w:rsidRPr="001B4C6C" w:rsidTr="003D71D5">
        <w:tc>
          <w:tcPr>
            <w:tcW w:w="2687" w:type="dxa"/>
          </w:tcPr>
          <w:p w:rsidR="003D71D5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20. 4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71D5" w:rsidRPr="001916B8" w:rsidRDefault="002E3EA5" w:rsidP="00F67D9B">
            <w:pPr>
              <w:tabs>
                <w:tab w:val="center" w:pos="1347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i klobasa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soja)</w:t>
            </w:r>
            <w:r>
              <w:rPr>
                <w:rFonts w:ascii="Tahoma" w:hAnsi="Tahoma" w:cs="Tahoma"/>
                <w:b/>
              </w:rPr>
              <w:t>, polnozrnati kruh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>, planinski ča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3C6DD4" w:rsidRDefault="003D71D5" w:rsidP="007C625E">
            <w:pPr>
              <w:pStyle w:val="Brezrazmikov"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šenični zdrob</w:t>
            </w:r>
            <w:r w:rsidR="007C625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>
              <w:rPr>
                <w:rFonts w:ascii="Tahoma" w:hAnsi="Tahoma" w:cs="Tahoma"/>
                <w:b/>
                <w:color w:val="000000"/>
              </w:rPr>
              <w:t>, banan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5" w:rsidRPr="00346594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 w:rsidRPr="00346594">
              <w:rPr>
                <w:rFonts w:ascii="Tahoma" w:hAnsi="Tahoma" w:cs="Tahoma"/>
                <w:b/>
              </w:rPr>
              <w:t>Pečene piščančje krače, mlinci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346594">
              <w:rPr>
                <w:rFonts w:ascii="Tahoma" w:hAnsi="Tahoma" w:cs="Tahoma"/>
                <w:b/>
              </w:rPr>
              <w:t>, zelena solata s koruzo</w:t>
            </w:r>
            <w:r w:rsidR="00B257CE">
              <w:rPr>
                <w:rFonts w:ascii="Tahoma" w:hAnsi="Tahoma" w:cs="Tahoma"/>
                <w:b/>
              </w:rPr>
              <w:t xml:space="preserve"> </w:t>
            </w:r>
            <w:r w:rsidR="00B257CE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B257CE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B257CE">
              <w:rPr>
                <w:rFonts w:ascii="Tahoma" w:hAnsi="Tahoma" w:cs="Tahoma"/>
                <w:i/>
              </w:rPr>
              <w:t>)</w:t>
            </w:r>
          </w:p>
        </w:tc>
      </w:tr>
      <w:tr w:rsidR="003D71D5" w:rsidRPr="001B4C6C" w:rsidTr="003D71D5">
        <w:trPr>
          <w:trHeight w:val="1223"/>
        </w:trPr>
        <w:tc>
          <w:tcPr>
            <w:tcW w:w="2687" w:type="dxa"/>
          </w:tcPr>
          <w:p w:rsidR="003D71D5" w:rsidRPr="002A37E6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21. 4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D71D5" w:rsidRPr="001916B8" w:rsidRDefault="002E3EA5" w:rsidP="00F67D9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rof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  <w:r>
              <w:rPr>
                <w:rFonts w:ascii="Tahoma" w:hAnsi="Tahoma" w:cs="Tahoma"/>
                <w:b/>
              </w:rPr>
              <w:t>, kakav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1D5" w:rsidRDefault="003D71D5" w:rsidP="003D71D5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Smetanov namaz</w:t>
            </w:r>
            <w:r w:rsidR="007C625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  <w:color w:val="000000"/>
              </w:rPr>
              <w:t>, polnozrnat kruh</w:t>
            </w:r>
            <w:r w:rsidR="007C625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color w:val="000000"/>
              </w:rPr>
              <w:t>, sveža paprika, bezgov čaj, ananas</w:t>
            </w:r>
          </w:p>
          <w:p w:rsidR="003D71D5" w:rsidRPr="00FE3169" w:rsidRDefault="003D71D5" w:rsidP="003D71D5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1D5" w:rsidRPr="00346594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 w:rsidRPr="00346594">
              <w:rPr>
                <w:rFonts w:ascii="Tahoma" w:hAnsi="Tahoma" w:cs="Tahoma"/>
                <w:b/>
              </w:rPr>
              <w:t>Telečji paprikaš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346594">
              <w:rPr>
                <w:rFonts w:ascii="Tahoma" w:hAnsi="Tahoma" w:cs="Tahoma"/>
                <w:b/>
              </w:rPr>
              <w:t>, skutini njoki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 w:rsidRPr="00346594">
              <w:rPr>
                <w:rFonts w:ascii="Tahoma" w:hAnsi="Tahoma" w:cs="Tahoma"/>
                <w:b/>
              </w:rPr>
              <w:t>, rdeča pesa v solati</w:t>
            </w:r>
            <w:r w:rsidR="00B257CE">
              <w:rPr>
                <w:rFonts w:ascii="Tahoma" w:hAnsi="Tahoma" w:cs="Tahoma"/>
                <w:b/>
              </w:rPr>
              <w:t xml:space="preserve"> </w:t>
            </w:r>
            <w:r w:rsidR="00B257CE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B257CE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B257CE">
              <w:rPr>
                <w:rFonts w:ascii="Tahoma" w:hAnsi="Tahoma" w:cs="Tahoma"/>
                <w:i/>
              </w:rPr>
              <w:t>)</w:t>
            </w:r>
          </w:p>
        </w:tc>
      </w:tr>
      <w:tr w:rsidR="003D71D5" w:rsidRPr="001B4C6C" w:rsidTr="003D71D5">
        <w:tc>
          <w:tcPr>
            <w:tcW w:w="2687" w:type="dxa"/>
          </w:tcPr>
          <w:p w:rsidR="003D71D5" w:rsidRDefault="003D71D5" w:rsidP="003D71D5">
            <w:pPr>
              <w:rPr>
                <w:rFonts w:ascii="Tahoma" w:hAnsi="Tahoma" w:cs="Tahoma"/>
                <w:b/>
              </w:rPr>
            </w:pPr>
          </w:p>
          <w:p w:rsidR="003D71D5" w:rsidRPr="002A37E6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22. 4. 2021</w:t>
            </w:r>
          </w:p>
          <w:p w:rsidR="003D71D5" w:rsidRPr="002A37E6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D71D5" w:rsidRPr="001916B8" w:rsidRDefault="002E3EA5" w:rsidP="00F67D9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vseni kosmiči na mleku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D056DA" w:rsidRDefault="002E3EA5" w:rsidP="003D71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oveja juha z kroglicami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>, kmečka štruca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>, banana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1D5" w:rsidRPr="00346594" w:rsidRDefault="003D71D5" w:rsidP="003D71D5">
            <w:pPr>
              <w:spacing w:before="40"/>
              <w:jc w:val="center"/>
              <w:rPr>
                <w:rFonts w:ascii="Tahoma" w:hAnsi="Tahoma" w:cs="Tahoma"/>
                <w:b/>
                <w:bCs/>
                <w:iCs/>
                <w:caps/>
              </w:rPr>
            </w:pPr>
            <w:r w:rsidRPr="00346594">
              <w:rPr>
                <w:rFonts w:ascii="Tahoma" w:hAnsi="Tahoma" w:cs="Tahoma"/>
                <w:b/>
              </w:rPr>
              <w:t>Svinjska pečenka, EKO pečen krompir, zelje v solati</w:t>
            </w:r>
            <w:r w:rsidR="00B257CE">
              <w:rPr>
                <w:rFonts w:ascii="Tahoma" w:hAnsi="Tahoma" w:cs="Tahoma"/>
                <w:b/>
              </w:rPr>
              <w:t xml:space="preserve"> </w:t>
            </w:r>
            <w:r w:rsidR="00B257CE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B257CE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B257CE">
              <w:rPr>
                <w:rFonts w:ascii="Tahoma" w:hAnsi="Tahoma" w:cs="Tahoma"/>
                <w:i/>
              </w:rPr>
              <w:t>)</w:t>
            </w:r>
          </w:p>
        </w:tc>
      </w:tr>
      <w:tr w:rsidR="003D71D5" w:rsidRPr="001B4C6C" w:rsidTr="003D71D5">
        <w:tc>
          <w:tcPr>
            <w:tcW w:w="2687" w:type="dxa"/>
          </w:tcPr>
          <w:p w:rsidR="003D71D5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</w:p>
          <w:p w:rsidR="003D71D5" w:rsidRPr="002A37E6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23. 4. 2021</w:t>
            </w:r>
          </w:p>
        </w:tc>
        <w:tc>
          <w:tcPr>
            <w:tcW w:w="444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3D71D5" w:rsidRPr="001916B8" w:rsidRDefault="002E3EA5" w:rsidP="00F67D9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jdov kruh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</w:rPr>
              <w:t>, tunin namaz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laktoza, ribe)</w:t>
            </w:r>
            <w:r>
              <w:rPr>
                <w:rFonts w:ascii="Tahoma" w:hAnsi="Tahoma" w:cs="Tahoma"/>
                <w:b/>
              </w:rPr>
              <w:t>, otroški čaj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1D5" w:rsidRPr="00D056DA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izza</w:t>
            </w:r>
            <w:r w:rsidR="007C625E">
              <w:rPr>
                <w:rFonts w:ascii="Tahoma" w:hAnsi="Tahoma" w:cs="Tahoma"/>
                <w:b/>
              </w:rPr>
              <w:t xml:space="preserve"> </w:t>
            </w:r>
            <w:r w:rsidR="007C62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7C625E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>
              <w:rPr>
                <w:rFonts w:ascii="Tahoma" w:hAnsi="Tahoma" w:cs="Tahoma"/>
                <w:b/>
              </w:rPr>
              <w:t>, sadni čaj, jabolk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1D5" w:rsidRPr="00346594" w:rsidRDefault="003D71D5" w:rsidP="003D71D5">
            <w:pPr>
              <w:jc w:val="center"/>
              <w:rPr>
                <w:rFonts w:ascii="Tahoma" w:hAnsi="Tahoma" w:cs="Tahoma"/>
                <w:b/>
              </w:rPr>
            </w:pPr>
            <w:r w:rsidRPr="00346594">
              <w:rPr>
                <w:rFonts w:ascii="Tahoma" w:hAnsi="Tahoma" w:cs="Tahoma"/>
                <w:b/>
              </w:rPr>
              <w:t>Bujta repa</w:t>
            </w:r>
            <w:r w:rsidR="0061045E">
              <w:rPr>
                <w:rFonts w:ascii="Tahoma" w:hAnsi="Tahoma" w:cs="Tahoma"/>
                <w:b/>
              </w:rPr>
              <w:t xml:space="preserve"> </w:t>
            </w:r>
            <w:r w:rsidR="006104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1045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346594">
              <w:rPr>
                <w:rFonts w:ascii="Tahoma" w:hAnsi="Tahoma" w:cs="Tahoma"/>
                <w:b/>
              </w:rPr>
              <w:t>, skutino pecivo</w:t>
            </w:r>
            <w:r w:rsidR="0061045E">
              <w:rPr>
                <w:rFonts w:ascii="Tahoma" w:hAnsi="Tahoma" w:cs="Tahoma"/>
                <w:b/>
              </w:rPr>
              <w:t xml:space="preserve"> </w:t>
            </w:r>
            <w:r w:rsidR="0061045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61045E">
              <w:rPr>
                <w:rFonts w:ascii="Tahoma" w:hAnsi="Tahoma" w:cs="Tahoma"/>
                <w:i/>
                <w:color w:val="000000"/>
              </w:rPr>
              <w:t xml:space="preserve"> gluten-pšenična moka, laktoza, jajce)</w:t>
            </w:r>
          </w:p>
        </w:tc>
      </w:tr>
    </w:tbl>
    <w:p w:rsidR="00A50054" w:rsidRDefault="00A50054" w:rsidP="003D71D5">
      <w:pPr>
        <w:rPr>
          <w:rFonts w:ascii="David Libre" w:hAnsi="David Libre" w:cs="David Libre"/>
        </w:rPr>
      </w:pPr>
    </w:p>
    <w:sectPr w:rsidR="00A50054" w:rsidSect="003D71D5">
      <w:pgSz w:w="16838" w:h="11906" w:orient="landscape"/>
      <w:pgMar w:top="142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 Libre">
    <w:altName w:val="Courier New"/>
    <w:charset w:val="EE"/>
    <w:family w:val="auto"/>
    <w:pitch w:val="variable"/>
    <w:sig w:usb0="00000000" w:usb1="40000000" w:usb2="00000000" w:usb3="00000000" w:csb0="0000013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81"/>
    <w:rsid w:val="00014103"/>
    <w:rsid w:val="00041F29"/>
    <w:rsid w:val="00042FCF"/>
    <w:rsid w:val="00050E93"/>
    <w:rsid w:val="0005175A"/>
    <w:rsid w:val="00053C22"/>
    <w:rsid w:val="000575AF"/>
    <w:rsid w:val="00063619"/>
    <w:rsid w:val="000956D9"/>
    <w:rsid w:val="000A6F21"/>
    <w:rsid w:val="000C0D5E"/>
    <w:rsid w:val="000C155E"/>
    <w:rsid w:val="000E18A6"/>
    <w:rsid w:val="000E42A7"/>
    <w:rsid w:val="000F0837"/>
    <w:rsid w:val="00103D8B"/>
    <w:rsid w:val="00144119"/>
    <w:rsid w:val="00146923"/>
    <w:rsid w:val="00170CDE"/>
    <w:rsid w:val="0018796D"/>
    <w:rsid w:val="001916B8"/>
    <w:rsid w:val="001A160E"/>
    <w:rsid w:val="001B0DAB"/>
    <w:rsid w:val="001B4C6C"/>
    <w:rsid w:val="001B68E5"/>
    <w:rsid w:val="001C7085"/>
    <w:rsid w:val="001D3F14"/>
    <w:rsid w:val="001D4AFA"/>
    <w:rsid w:val="001E402F"/>
    <w:rsid w:val="001E5675"/>
    <w:rsid w:val="001F6838"/>
    <w:rsid w:val="001F7E73"/>
    <w:rsid w:val="002024CE"/>
    <w:rsid w:val="00205918"/>
    <w:rsid w:val="00220D7F"/>
    <w:rsid w:val="002328D6"/>
    <w:rsid w:val="0023495C"/>
    <w:rsid w:val="00270C35"/>
    <w:rsid w:val="002730F7"/>
    <w:rsid w:val="002858E0"/>
    <w:rsid w:val="002868AB"/>
    <w:rsid w:val="00293B6A"/>
    <w:rsid w:val="00296702"/>
    <w:rsid w:val="002A37E6"/>
    <w:rsid w:val="002A6B93"/>
    <w:rsid w:val="002A712E"/>
    <w:rsid w:val="002C4A46"/>
    <w:rsid w:val="002D14FF"/>
    <w:rsid w:val="002E3EA5"/>
    <w:rsid w:val="002E4182"/>
    <w:rsid w:val="002F2093"/>
    <w:rsid w:val="002F2CB8"/>
    <w:rsid w:val="002F4665"/>
    <w:rsid w:val="00304DD3"/>
    <w:rsid w:val="003052EE"/>
    <w:rsid w:val="00325A09"/>
    <w:rsid w:val="003312CC"/>
    <w:rsid w:val="00340693"/>
    <w:rsid w:val="00346594"/>
    <w:rsid w:val="00362331"/>
    <w:rsid w:val="0036572D"/>
    <w:rsid w:val="00382106"/>
    <w:rsid w:val="003921D5"/>
    <w:rsid w:val="003A1D01"/>
    <w:rsid w:val="003A4DA1"/>
    <w:rsid w:val="003A5BE8"/>
    <w:rsid w:val="003A6ADD"/>
    <w:rsid w:val="003B7C08"/>
    <w:rsid w:val="003C3BA6"/>
    <w:rsid w:val="003C6DD4"/>
    <w:rsid w:val="003D1893"/>
    <w:rsid w:val="003D3381"/>
    <w:rsid w:val="003D71D5"/>
    <w:rsid w:val="003E7668"/>
    <w:rsid w:val="003F1DA0"/>
    <w:rsid w:val="003F3F37"/>
    <w:rsid w:val="00420DFB"/>
    <w:rsid w:val="00443B98"/>
    <w:rsid w:val="00445831"/>
    <w:rsid w:val="00472EF5"/>
    <w:rsid w:val="00473B40"/>
    <w:rsid w:val="00477288"/>
    <w:rsid w:val="004B628E"/>
    <w:rsid w:val="004B62FD"/>
    <w:rsid w:val="004D0C92"/>
    <w:rsid w:val="004D2C3D"/>
    <w:rsid w:val="004D3E73"/>
    <w:rsid w:val="004E4550"/>
    <w:rsid w:val="004F1891"/>
    <w:rsid w:val="005070C3"/>
    <w:rsid w:val="0052332C"/>
    <w:rsid w:val="00523A31"/>
    <w:rsid w:val="0052657F"/>
    <w:rsid w:val="00527952"/>
    <w:rsid w:val="005301BC"/>
    <w:rsid w:val="00533F9B"/>
    <w:rsid w:val="00536E82"/>
    <w:rsid w:val="005709D1"/>
    <w:rsid w:val="00576956"/>
    <w:rsid w:val="00594E24"/>
    <w:rsid w:val="00597275"/>
    <w:rsid w:val="00597C64"/>
    <w:rsid w:val="005A2A98"/>
    <w:rsid w:val="005B5F80"/>
    <w:rsid w:val="005B60DF"/>
    <w:rsid w:val="005C7F37"/>
    <w:rsid w:val="005E0823"/>
    <w:rsid w:val="005E5098"/>
    <w:rsid w:val="0061045E"/>
    <w:rsid w:val="00622E8C"/>
    <w:rsid w:val="00627127"/>
    <w:rsid w:val="00667712"/>
    <w:rsid w:val="00670786"/>
    <w:rsid w:val="00691A7E"/>
    <w:rsid w:val="006A0CFB"/>
    <w:rsid w:val="006A5751"/>
    <w:rsid w:val="006D4497"/>
    <w:rsid w:val="006E3FEF"/>
    <w:rsid w:val="006F282F"/>
    <w:rsid w:val="006F5D0F"/>
    <w:rsid w:val="0070277C"/>
    <w:rsid w:val="00712ABD"/>
    <w:rsid w:val="0071666A"/>
    <w:rsid w:val="00716A5B"/>
    <w:rsid w:val="0072132B"/>
    <w:rsid w:val="007432AE"/>
    <w:rsid w:val="007577DB"/>
    <w:rsid w:val="0079412D"/>
    <w:rsid w:val="00796A0A"/>
    <w:rsid w:val="007A2BE6"/>
    <w:rsid w:val="007B2310"/>
    <w:rsid w:val="007C625E"/>
    <w:rsid w:val="007C6E5F"/>
    <w:rsid w:val="007E0245"/>
    <w:rsid w:val="007E197B"/>
    <w:rsid w:val="0080448E"/>
    <w:rsid w:val="00804570"/>
    <w:rsid w:val="008278CF"/>
    <w:rsid w:val="00827D30"/>
    <w:rsid w:val="008307DF"/>
    <w:rsid w:val="008336AA"/>
    <w:rsid w:val="00861A6E"/>
    <w:rsid w:val="00876EFA"/>
    <w:rsid w:val="008875A7"/>
    <w:rsid w:val="0089615E"/>
    <w:rsid w:val="008A0BA0"/>
    <w:rsid w:val="008C44AA"/>
    <w:rsid w:val="008D305F"/>
    <w:rsid w:val="008D7DC3"/>
    <w:rsid w:val="008E18BA"/>
    <w:rsid w:val="009029A1"/>
    <w:rsid w:val="00946B47"/>
    <w:rsid w:val="00947191"/>
    <w:rsid w:val="00951D8A"/>
    <w:rsid w:val="009663C1"/>
    <w:rsid w:val="00994C7C"/>
    <w:rsid w:val="009A3CDB"/>
    <w:rsid w:val="009B5564"/>
    <w:rsid w:val="009C454F"/>
    <w:rsid w:val="009D3185"/>
    <w:rsid w:val="009D543B"/>
    <w:rsid w:val="009D70CA"/>
    <w:rsid w:val="009E5287"/>
    <w:rsid w:val="009E536A"/>
    <w:rsid w:val="009E56BC"/>
    <w:rsid w:val="009E576A"/>
    <w:rsid w:val="009E6948"/>
    <w:rsid w:val="009F0895"/>
    <w:rsid w:val="00A00287"/>
    <w:rsid w:val="00A03BCC"/>
    <w:rsid w:val="00A0698F"/>
    <w:rsid w:val="00A154E4"/>
    <w:rsid w:val="00A22292"/>
    <w:rsid w:val="00A33DCF"/>
    <w:rsid w:val="00A41F70"/>
    <w:rsid w:val="00A50054"/>
    <w:rsid w:val="00A56DAC"/>
    <w:rsid w:val="00A71E65"/>
    <w:rsid w:val="00A83E75"/>
    <w:rsid w:val="00A843C1"/>
    <w:rsid w:val="00AA32A5"/>
    <w:rsid w:val="00AC7146"/>
    <w:rsid w:val="00AD0D98"/>
    <w:rsid w:val="00AD1017"/>
    <w:rsid w:val="00AF58DD"/>
    <w:rsid w:val="00B03419"/>
    <w:rsid w:val="00B14716"/>
    <w:rsid w:val="00B257CE"/>
    <w:rsid w:val="00B36D13"/>
    <w:rsid w:val="00B57E6D"/>
    <w:rsid w:val="00B82A48"/>
    <w:rsid w:val="00B85F30"/>
    <w:rsid w:val="00BA5C76"/>
    <w:rsid w:val="00BB6594"/>
    <w:rsid w:val="00C01208"/>
    <w:rsid w:val="00C04217"/>
    <w:rsid w:val="00C16EC3"/>
    <w:rsid w:val="00C22DF6"/>
    <w:rsid w:val="00C32A17"/>
    <w:rsid w:val="00C46D03"/>
    <w:rsid w:val="00C51F32"/>
    <w:rsid w:val="00C83B35"/>
    <w:rsid w:val="00C96790"/>
    <w:rsid w:val="00CB054B"/>
    <w:rsid w:val="00CC0F33"/>
    <w:rsid w:val="00CC6CF0"/>
    <w:rsid w:val="00CD40AA"/>
    <w:rsid w:val="00CD4578"/>
    <w:rsid w:val="00CE3517"/>
    <w:rsid w:val="00D04E87"/>
    <w:rsid w:val="00D056DA"/>
    <w:rsid w:val="00D05B58"/>
    <w:rsid w:val="00D10AAC"/>
    <w:rsid w:val="00D377EF"/>
    <w:rsid w:val="00D619F1"/>
    <w:rsid w:val="00D647D0"/>
    <w:rsid w:val="00D67DB0"/>
    <w:rsid w:val="00D8711F"/>
    <w:rsid w:val="00DB2EE2"/>
    <w:rsid w:val="00DC0345"/>
    <w:rsid w:val="00DC06E6"/>
    <w:rsid w:val="00DC4720"/>
    <w:rsid w:val="00DD0825"/>
    <w:rsid w:val="00DE5659"/>
    <w:rsid w:val="00E04C3A"/>
    <w:rsid w:val="00E135A2"/>
    <w:rsid w:val="00E21582"/>
    <w:rsid w:val="00E253EB"/>
    <w:rsid w:val="00E44415"/>
    <w:rsid w:val="00E459B1"/>
    <w:rsid w:val="00E473F3"/>
    <w:rsid w:val="00E74EF6"/>
    <w:rsid w:val="00E95A47"/>
    <w:rsid w:val="00EB0446"/>
    <w:rsid w:val="00EB04D6"/>
    <w:rsid w:val="00ED71F4"/>
    <w:rsid w:val="00ED7F53"/>
    <w:rsid w:val="00EE2341"/>
    <w:rsid w:val="00EE454E"/>
    <w:rsid w:val="00EF5204"/>
    <w:rsid w:val="00F05DBC"/>
    <w:rsid w:val="00F17E64"/>
    <w:rsid w:val="00F2585F"/>
    <w:rsid w:val="00F42170"/>
    <w:rsid w:val="00F45791"/>
    <w:rsid w:val="00F54FA0"/>
    <w:rsid w:val="00F67D9B"/>
    <w:rsid w:val="00F70611"/>
    <w:rsid w:val="00F7574A"/>
    <w:rsid w:val="00F8412A"/>
    <w:rsid w:val="00FB0F0B"/>
    <w:rsid w:val="00FB3250"/>
    <w:rsid w:val="00FB4E1A"/>
    <w:rsid w:val="00FC04E8"/>
    <w:rsid w:val="00FD2316"/>
    <w:rsid w:val="00FD286B"/>
    <w:rsid w:val="00FE3169"/>
    <w:rsid w:val="00FF172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F5CF1-E993-498C-921B-AFFEEA7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56D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5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C0D5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A81483-8A66-4D23-B573-62C12E03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aja Špes</cp:lastModifiedBy>
  <cp:revision>2</cp:revision>
  <cp:lastPrinted>2021-04-12T08:39:00Z</cp:lastPrinted>
  <dcterms:created xsi:type="dcterms:W3CDTF">2021-04-12T13:12:00Z</dcterms:created>
  <dcterms:modified xsi:type="dcterms:W3CDTF">2021-04-12T13:12:00Z</dcterms:modified>
</cp:coreProperties>
</file>